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F3D6B" w14:textId="67C16FEC" w:rsidR="003758D6" w:rsidRPr="005D49CB" w:rsidRDefault="003758D6" w:rsidP="003758D6">
      <w:pPr>
        <w:pStyle w:val="Heading1"/>
        <w:rPr>
          <w:lang w:val="en-US"/>
        </w:rPr>
      </w:pPr>
      <w:r>
        <w:rPr>
          <w:lang w:val="en-US"/>
        </w:rPr>
        <w:t>Project</w:t>
      </w:r>
      <w:r w:rsidR="00603F55">
        <w:rPr>
          <w:lang w:val="en-US"/>
        </w:rPr>
        <w:t>:</w:t>
      </w:r>
      <w:r>
        <w:rPr>
          <w:lang w:val="en-US"/>
        </w:rPr>
        <w:t xml:space="preserve"> {</w:t>
      </w:r>
      <w:proofErr w:type="gramStart"/>
      <w:r>
        <w:rPr>
          <w:lang w:val="en-US"/>
        </w:rPr>
        <w:t>{.</w:t>
      </w:r>
      <w:proofErr w:type="spellStart"/>
      <w:r>
        <w:rPr>
          <w:lang w:val="en-US"/>
        </w:rPr>
        <w:t>ProjectNumber</w:t>
      </w:r>
      <w:proofErr w:type="spellEnd"/>
      <w:proofErr w:type="gramEnd"/>
      <w:r>
        <w:rPr>
          <w:lang w:val="en-US"/>
        </w:rPr>
        <w:t>}}</w:t>
      </w:r>
    </w:p>
    <w:p w14:paraId="38E66721" w14:textId="77777777" w:rsidR="003758D6" w:rsidRDefault="003758D6">
      <w:pPr>
        <w:rPr>
          <w:rFonts w:ascii="Abadi" w:hAnsi="Abadi"/>
          <w:lang w:val="en-US"/>
        </w:rPr>
      </w:pPr>
    </w:p>
    <w:p w14:paraId="797B8A5C" w14:textId="46E69398" w:rsidR="00C55AD2" w:rsidRPr="008C4954" w:rsidRDefault="003758D6">
      <w:pPr>
        <w:rPr>
          <w:rFonts w:ascii="Abadi" w:hAnsi="Abadi"/>
          <w:lang w:val="en-US"/>
        </w:rPr>
      </w:pPr>
      <w:r>
        <w:rPr>
          <w:rFonts w:ascii="Abadi" w:hAnsi="Abadi"/>
          <w:lang w:val="en-US"/>
        </w:rPr>
        <w:t>Client</w:t>
      </w:r>
      <w:r w:rsidR="005D49CB" w:rsidRPr="008C4954">
        <w:rPr>
          <w:rFonts w:ascii="Abadi" w:hAnsi="Abadi"/>
          <w:lang w:val="en-US"/>
        </w:rPr>
        <w:t>: {</w:t>
      </w:r>
      <w:proofErr w:type="gramStart"/>
      <w:r w:rsidR="005D49CB" w:rsidRPr="008C4954">
        <w:rPr>
          <w:rFonts w:ascii="Abadi" w:hAnsi="Abadi"/>
          <w:lang w:val="en-US"/>
        </w:rPr>
        <w:t>{</w:t>
      </w:r>
      <w:r w:rsidR="00F543E2" w:rsidRPr="008C4954">
        <w:rPr>
          <w:rFonts w:ascii="Abadi" w:hAnsi="Abadi"/>
          <w:lang w:val="en-US"/>
        </w:rPr>
        <w:t>.</w:t>
      </w:r>
      <w:r>
        <w:rPr>
          <w:rFonts w:ascii="Abadi" w:hAnsi="Abadi"/>
          <w:lang w:val="en-US"/>
        </w:rPr>
        <w:t>Client</w:t>
      </w:r>
      <w:proofErr w:type="gramEnd"/>
      <w:r w:rsidR="005D49CB" w:rsidRPr="008C4954">
        <w:rPr>
          <w:rFonts w:ascii="Abadi" w:hAnsi="Abadi"/>
          <w:lang w:val="en-US"/>
        </w:rPr>
        <w:t>}}</w:t>
      </w:r>
    </w:p>
    <w:p w14:paraId="598892AB" w14:textId="56351D9D" w:rsidR="00295E83" w:rsidRDefault="005D49CB">
      <w:pPr>
        <w:rPr>
          <w:lang w:val="en-US"/>
        </w:rPr>
      </w:pPr>
      <w:r>
        <w:rPr>
          <w:lang w:val="en-US"/>
        </w:rPr>
        <w:t>Status: {</w:t>
      </w:r>
      <w:proofErr w:type="gramStart"/>
      <w:r>
        <w:rPr>
          <w:lang w:val="en-US"/>
        </w:rPr>
        <w:t>{</w:t>
      </w:r>
      <w:r w:rsidR="00F543E2">
        <w:rPr>
          <w:lang w:val="en-US"/>
        </w:rPr>
        <w:t>.</w:t>
      </w:r>
      <w:r>
        <w:rPr>
          <w:lang w:val="en-US"/>
        </w:rPr>
        <w:t>Status</w:t>
      </w:r>
      <w:proofErr w:type="gramEnd"/>
      <w:r>
        <w:rPr>
          <w:lang w:val="en-US"/>
        </w:rPr>
        <w:t>}}</w:t>
      </w:r>
    </w:p>
    <w:p w14:paraId="2D1EF41A" w14:textId="1598C65F" w:rsidR="00370714" w:rsidRPr="00370714" w:rsidRDefault="00370714">
      <w:pPr>
        <w:rPr>
          <w:b/>
          <w:bCs/>
          <w:lang w:val="en-US"/>
        </w:rPr>
      </w:pPr>
      <w:r w:rsidRPr="00370714">
        <w:rPr>
          <w:b/>
          <w:bCs/>
          <w:lang w:val="en-US"/>
        </w:rPr>
        <w:t>Existing Image</w:t>
      </w:r>
    </w:p>
    <w:p w14:paraId="68F4BC7E" w14:textId="167396FB" w:rsidR="00E93F60" w:rsidRDefault="00E93F60">
      <w:pPr>
        <w:rPr>
          <w:lang w:val="en-US"/>
        </w:rPr>
      </w:pPr>
      <w:r>
        <w:rPr>
          <w:noProof/>
        </w:rPr>
        <w:drawing>
          <wp:inline distT="0" distB="0" distL="0" distR="0" wp14:anchorId="286E3CAF" wp14:editId="74428CE1">
            <wp:extent cx="2289976" cy="2289976"/>
            <wp:effectExtent l="0" t="0" r="0" b="0"/>
            <wp:docPr id="1405305578" name="Picture 1" descr="Who first created and drew the Golang gopher? | by Trema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o first created and drew the Golang gopher? | by Tremaine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36" cy="229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B3C3" w14:textId="77777777" w:rsidR="009B3E7B" w:rsidRDefault="009B3E7B">
      <w:pPr>
        <w:rPr>
          <w:lang w:val="en-US"/>
        </w:rPr>
      </w:pPr>
    </w:p>
    <w:p w14:paraId="44C4E225" w14:textId="31B685ED" w:rsidR="009B3E7B" w:rsidRDefault="009B3E7B">
      <w:pPr>
        <w:rPr>
          <w:b/>
          <w:bCs/>
          <w:lang w:val="en-US"/>
        </w:rPr>
      </w:pPr>
      <w:r w:rsidRPr="003069B3">
        <w:rPr>
          <w:b/>
          <w:bCs/>
          <w:lang w:val="en-US"/>
        </w:rPr>
        <w:t>Image</w:t>
      </w:r>
      <w:r w:rsidR="003069B3">
        <w:rPr>
          <w:b/>
          <w:bCs/>
          <w:lang w:val="en-US"/>
        </w:rPr>
        <w:t>s</w:t>
      </w:r>
      <w:r w:rsidRPr="003069B3">
        <w:rPr>
          <w:b/>
          <w:bCs/>
          <w:lang w:val="en-US"/>
        </w:rPr>
        <w:t xml:space="preserve"> From Tag </w:t>
      </w:r>
    </w:p>
    <w:p w14:paraId="2CAB6363" w14:textId="18C85EF3" w:rsidR="003069B3" w:rsidRPr="003069B3" w:rsidRDefault="003069B3">
      <w:pPr>
        <w:rPr>
          <w:u w:val="single"/>
          <w:lang w:val="en-US"/>
        </w:rPr>
      </w:pPr>
      <w:r w:rsidRPr="003069B3">
        <w:rPr>
          <w:u w:val="single"/>
          <w:lang w:val="en-US"/>
        </w:rPr>
        <w:t>PNG Image</w:t>
      </w:r>
    </w:p>
    <w:p w14:paraId="6F138F1E" w14:textId="35665423" w:rsidR="001D5DAB" w:rsidRDefault="009B3E7B">
      <w:pPr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.</w:t>
      </w:r>
      <w:proofErr w:type="spellStart"/>
      <w:r>
        <w:rPr>
          <w:lang w:val="en-US"/>
        </w:rPr>
        <w:t>Image</w:t>
      </w:r>
      <w:r w:rsidR="003069B3">
        <w:rPr>
          <w:lang w:val="en-US"/>
        </w:rPr>
        <w:t>Png</w:t>
      </w:r>
      <w:proofErr w:type="spellEnd"/>
      <w:proofErr w:type="gramEnd"/>
      <w:r>
        <w:rPr>
          <w:lang w:val="en-US"/>
        </w:rPr>
        <w:t>}}</w:t>
      </w:r>
    </w:p>
    <w:p w14:paraId="0D4FB0CA" w14:textId="26860982" w:rsidR="003069B3" w:rsidRPr="003069B3" w:rsidRDefault="003069B3" w:rsidP="003069B3">
      <w:pPr>
        <w:rPr>
          <w:u w:val="single"/>
          <w:lang w:val="en-US"/>
        </w:rPr>
      </w:pPr>
      <w:r>
        <w:rPr>
          <w:u w:val="single"/>
          <w:lang w:val="en-US"/>
        </w:rPr>
        <w:t>JPG</w:t>
      </w:r>
      <w:r w:rsidRPr="003069B3">
        <w:rPr>
          <w:u w:val="single"/>
          <w:lang w:val="en-US"/>
        </w:rPr>
        <w:t xml:space="preserve"> Image</w:t>
      </w:r>
    </w:p>
    <w:p w14:paraId="453DFA04" w14:textId="34C45911" w:rsidR="003069B3" w:rsidRDefault="003069B3" w:rsidP="003069B3">
      <w:pPr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.</w:t>
      </w:r>
      <w:proofErr w:type="spellStart"/>
      <w:r>
        <w:rPr>
          <w:lang w:val="en-US"/>
        </w:rPr>
        <w:t>Image</w:t>
      </w:r>
      <w:r>
        <w:rPr>
          <w:lang w:val="en-US"/>
        </w:rPr>
        <w:t>Jp</w:t>
      </w:r>
      <w:r>
        <w:rPr>
          <w:lang w:val="en-US"/>
        </w:rPr>
        <w:t>g</w:t>
      </w:r>
      <w:proofErr w:type="spellEnd"/>
      <w:proofErr w:type="gramEnd"/>
      <w:r>
        <w:rPr>
          <w:lang w:val="en-US"/>
        </w:rPr>
        <w:t>}}</w:t>
      </w:r>
    </w:p>
    <w:p w14:paraId="5B98BB20" w14:textId="77777777" w:rsidR="003069B3" w:rsidRDefault="003069B3">
      <w:pPr>
        <w:rPr>
          <w:lang w:val="en-US"/>
        </w:rPr>
      </w:pPr>
    </w:p>
    <w:sectPr w:rsidR="003069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CB"/>
    <w:rsid w:val="00016BA3"/>
    <w:rsid w:val="00041A47"/>
    <w:rsid w:val="00087072"/>
    <w:rsid w:val="00087132"/>
    <w:rsid w:val="000A0DA6"/>
    <w:rsid w:val="000F5730"/>
    <w:rsid w:val="00163357"/>
    <w:rsid w:val="00192198"/>
    <w:rsid w:val="001D5DAB"/>
    <w:rsid w:val="0021221C"/>
    <w:rsid w:val="00213050"/>
    <w:rsid w:val="002150A3"/>
    <w:rsid w:val="00234579"/>
    <w:rsid w:val="00281676"/>
    <w:rsid w:val="0028172D"/>
    <w:rsid w:val="00295E83"/>
    <w:rsid w:val="002C3FDE"/>
    <w:rsid w:val="002E1B00"/>
    <w:rsid w:val="002E5988"/>
    <w:rsid w:val="002F3744"/>
    <w:rsid w:val="003069B3"/>
    <w:rsid w:val="00342F31"/>
    <w:rsid w:val="00370714"/>
    <w:rsid w:val="00373011"/>
    <w:rsid w:val="00373D50"/>
    <w:rsid w:val="00373EF8"/>
    <w:rsid w:val="003758D6"/>
    <w:rsid w:val="0039074D"/>
    <w:rsid w:val="003A0EA4"/>
    <w:rsid w:val="003F213B"/>
    <w:rsid w:val="00404A4E"/>
    <w:rsid w:val="00406314"/>
    <w:rsid w:val="00426FC3"/>
    <w:rsid w:val="00455EDB"/>
    <w:rsid w:val="00483FF6"/>
    <w:rsid w:val="00484283"/>
    <w:rsid w:val="004A0B11"/>
    <w:rsid w:val="004C75D9"/>
    <w:rsid w:val="004F412D"/>
    <w:rsid w:val="005D2E4F"/>
    <w:rsid w:val="005D49CB"/>
    <w:rsid w:val="005D7723"/>
    <w:rsid w:val="005D7EDB"/>
    <w:rsid w:val="00603F55"/>
    <w:rsid w:val="006122F5"/>
    <w:rsid w:val="00664756"/>
    <w:rsid w:val="006A72F1"/>
    <w:rsid w:val="006B2AB4"/>
    <w:rsid w:val="006B47A0"/>
    <w:rsid w:val="00737B52"/>
    <w:rsid w:val="007929DA"/>
    <w:rsid w:val="007A4054"/>
    <w:rsid w:val="0083563B"/>
    <w:rsid w:val="00860818"/>
    <w:rsid w:val="008A0763"/>
    <w:rsid w:val="008C4954"/>
    <w:rsid w:val="008D3263"/>
    <w:rsid w:val="008D5BE8"/>
    <w:rsid w:val="00956290"/>
    <w:rsid w:val="009A0539"/>
    <w:rsid w:val="009B3E7B"/>
    <w:rsid w:val="009F5E68"/>
    <w:rsid w:val="00A07E2F"/>
    <w:rsid w:val="00A2130F"/>
    <w:rsid w:val="00A609FD"/>
    <w:rsid w:val="00AD7145"/>
    <w:rsid w:val="00AF2DBB"/>
    <w:rsid w:val="00B1221C"/>
    <w:rsid w:val="00B203EB"/>
    <w:rsid w:val="00B55F46"/>
    <w:rsid w:val="00B721B8"/>
    <w:rsid w:val="00BD34DF"/>
    <w:rsid w:val="00BD3E60"/>
    <w:rsid w:val="00BD55BF"/>
    <w:rsid w:val="00C210BA"/>
    <w:rsid w:val="00C55AD2"/>
    <w:rsid w:val="00C753B1"/>
    <w:rsid w:val="00CC699E"/>
    <w:rsid w:val="00CF3C80"/>
    <w:rsid w:val="00CF476A"/>
    <w:rsid w:val="00CF7238"/>
    <w:rsid w:val="00D32B2A"/>
    <w:rsid w:val="00D750DD"/>
    <w:rsid w:val="00DD0A24"/>
    <w:rsid w:val="00E87A7C"/>
    <w:rsid w:val="00E93F60"/>
    <w:rsid w:val="00EA2C85"/>
    <w:rsid w:val="00F15D71"/>
    <w:rsid w:val="00F1745A"/>
    <w:rsid w:val="00F22733"/>
    <w:rsid w:val="00F543E2"/>
    <w:rsid w:val="00F92801"/>
    <w:rsid w:val="00FB5054"/>
    <w:rsid w:val="00FC35C3"/>
    <w:rsid w:val="00FD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D41A1"/>
  <w15:chartTrackingRefBased/>
  <w15:docId w15:val="{A417F452-5F6D-4877-9CB7-E777A74B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263"/>
  </w:style>
  <w:style w:type="paragraph" w:styleId="Heading1">
    <w:name w:val="heading 1"/>
    <w:basedOn w:val="Normal"/>
    <w:next w:val="Normal"/>
    <w:link w:val="Heading1Char"/>
    <w:uiPriority w:val="9"/>
    <w:qFormat/>
    <w:rsid w:val="007A4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4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50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B0BA-1920-4982-AC23-4280A6B6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tkins</dc:creator>
  <cp:keywords/>
  <dc:description/>
  <cp:lastModifiedBy>Tom Watkins</cp:lastModifiedBy>
  <cp:revision>80</cp:revision>
  <dcterms:created xsi:type="dcterms:W3CDTF">2023-06-23T14:27:00Z</dcterms:created>
  <dcterms:modified xsi:type="dcterms:W3CDTF">2024-10-22T22:43:00Z</dcterms:modified>
</cp:coreProperties>
</file>